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17DA3D0C" w:rsidR="00B0088C" w:rsidRPr="00E50563" w:rsidRDefault="001F027E" w:rsidP="00021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01519443"/>
      <w:bookmarkStart w:id="1" w:name="_Hlk101519375"/>
      <w:r w:rsidR="00E50563" w:rsidRPr="00E50563">
        <w:rPr>
          <w:rFonts w:ascii="Arial" w:hAnsi="Arial" w:cs="Arial"/>
          <w:b/>
          <w:bCs/>
          <w:sz w:val="21"/>
          <w:szCs w:val="21"/>
        </w:rPr>
        <w:t>„Zakup wraz z dostawą wodomierzy na potrzeby gminnej sieci wodociągowej gminy Paszowice.”</w:t>
      </w:r>
      <w:bookmarkEnd w:id="1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E50563">
        <w:rPr>
          <w:rFonts w:ascii="Arial" w:hAnsi="Arial" w:cs="Arial"/>
          <w:sz w:val="21"/>
          <w:szCs w:val="21"/>
        </w:rPr>
        <w:t>8</w:t>
      </w:r>
      <w:r w:rsidR="00632D6C">
        <w:rPr>
          <w:rFonts w:ascii="Arial" w:hAnsi="Arial" w:cs="Arial"/>
          <w:sz w:val="21"/>
          <w:szCs w:val="21"/>
        </w:rPr>
        <w:t>.202</w:t>
      </w:r>
      <w:r w:rsidR="00E50563">
        <w:rPr>
          <w:rFonts w:ascii="Arial" w:hAnsi="Arial" w:cs="Arial"/>
          <w:sz w:val="21"/>
          <w:szCs w:val="21"/>
        </w:rPr>
        <w:t>3</w:t>
      </w:r>
      <w:r w:rsidR="00632D6C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6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B5F563" w14:textId="2318E8E2" w:rsidR="000215FD" w:rsidRPr="00AD14D3" w:rsidRDefault="007807EA" w:rsidP="00021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E50563" w:rsidRPr="00E50563">
        <w:rPr>
          <w:rFonts w:ascii="Arial" w:hAnsi="Arial" w:cs="Arial"/>
          <w:b/>
          <w:bCs/>
          <w:sz w:val="21"/>
          <w:szCs w:val="21"/>
        </w:rPr>
        <w:t>„Zakup wraz z dostawą wodomierzy na potrzeby gminnej sieci wodociągowej gminy Paszowice.”</w:t>
      </w:r>
      <w:r w:rsidR="000215FD" w:rsidRPr="0046496B">
        <w:rPr>
          <w:rFonts w:ascii="Arial" w:hAnsi="Arial" w:cs="Arial"/>
          <w:b/>
          <w:bCs/>
        </w:rPr>
        <w:t>”</w:t>
      </w:r>
    </w:p>
    <w:p w14:paraId="3DEAE91A" w14:textId="3F44C29C" w:rsidR="007807EA" w:rsidRPr="00651859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1</w:t>
      </w:r>
      <w:r w:rsidR="000215FD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.2022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lastRenderedPageBreak/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5F89" w14:textId="77777777" w:rsidR="00FA74A2" w:rsidRDefault="00FA74A2" w:rsidP="0038231F">
      <w:pPr>
        <w:spacing w:after="0" w:line="240" w:lineRule="auto"/>
      </w:pPr>
      <w:r>
        <w:separator/>
      </w:r>
    </w:p>
  </w:endnote>
  <w:endnote w:type="continuationSeparator" w:id="0">
    <w:p w14:paraId="2C4DDBC2" w14:textId="77777777" w:rsidR="00FA74A2" w:rsidRDefault="00FA74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53EC" w14:textId="77777777" w:rsidR="00FA74A2" w:rsidRDefault="00FA74A2" w:rsidP="0038231F">
      <w:pPr>
        <w:spacing w:after="0" w:line="240" w:lineRule="auto"/>
      </w:pPr>
      <w:r>
        <w:separator/>
      </w:r>
    </w:p>
  </w:footnote>
  <w:footnote w:type="continuationSeparator" w:id="0">
    <w:p w14:paraId="721EDBC8" w14:textId="77777777" w:rsidR="00FA74A2" w:rsidRDefault="00FA74A2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15FD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587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05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74A2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3-07-25T10:58:00Z</dcterms:created>
  <dcterms:modified xsi:type="dcterms:W3CDTF">2023-07-25T10:58:00Z</dcterms:modified>
</cp:coreProperties>
</file>